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4F" w:rsidRPr="0010628B" w:rsidRDefault="002F13E1" w:rsidP="005E573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10628B">
        <w:rPr>
          <w:rFonts w:ascii="Times New Roman" w:hAnsi="Times New Roman"/>
          <w:szCs w:val="28"/>
        </w:rPr>
        <w:t>Утверждено</w:t>
      </w:r>
      <w:r w:rsidR="0030794F" w:rsidRPr="0010628B">
        <w:rPr>
          <w:rFonts w:ascii="Times New Roman" w:hAnsi="Times New Roman"/>
        </w:rPr>
        <w:t xml:space="preserve"> решением </w:t>
      </w:r>
    </w:p>
    <w:p w:rsidR="0030794F" w:rsidRPr="0010628B" w:rsidRDefault="00486D35" w:rsidP="005E573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собрания членов Ассоциации</w:t>
      </w:r>
      <w:r w:rsidR="0030794F" w:rsidRPr="0010628B">
        <w:rPr>
          <w:rFonts w:ascii="Times New Roman" w:hAnsi="Times New Roman"/>
        </w:rPr>
        <w:t xml:space="preserve"> СРО «ГС.П»,</w:t>
      </w:r>
    </w:p>
    <w:p w:rsidR="0030794F" w:rsidRPr="0010628B" w:rsidRDefault="007F0F9C" w:rsidP="005E5730">
      <w:pPr>
        <w:pStyle w:val="ad"/>
        <w:tabs>
          <w:tab w:val="left" w:pos="1276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="00486D35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от «</w:t>
      </w:r>
      <w:r w:rsidR="00486D35">
        <w:rPr>
          <w:rFonts w:ascii="Times New Roman" w:hAnsi="Times New Roman"/>
        </w:rPr>
        <w:t>27</w:t>
      </w:r>
      <w:r w:rsidR="002C3145" w:rsidRPr="0010628B">
        <w:rPr>
          <w:rFonts w:ascii="Times New Roman" w:hAnsi="Times New Roman"/>
        </w:rPr>
        <w:t xml:space="preserve">» </w:t>
      </w:r>
      <w:r w:rsidR="00486D35">
        <w:rPr>
          <w:rFonts w:ascii="Times New Roman" w:hAnsi="Times New Roman"/>
        </w:rPr>
        <w:t>октября 2023</w:t>
      </w:r>
      <w:r w:rsidR="002C3145" w:rsidRPr="0010628B">
        <w:rPr>
          <w:rFonts w:ascii="Times New Roman" w:hAnsi="Times New Roman"/>
        </w:rPr>
        <w:t xml:space="preserve"> года</w:t>
      </w: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right"/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7F0F9C" w:rsidRPr="007F0F9C" w:rsidRDefault="007F0F9C" w:rsidP="007F0F9C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7F0F9C">
        <w:rPr>
          <w:rFonts w:ascii="Times New Roman" w:hAnsi="Times New Roman"/>
          <w:sz w:val="40"/>
          <w:szCs w:val="40"/>
        </w:rPr>
        <w:t>ПОЛОЖЕНИЕ</w:t>
      </w:r>
    </w:p>
    <w:p w:rsidR="0030794F" w:rsidRDefault="007F0F9C" w:rsidP="007F0F9C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7F0F9C">
        <w:rPr>
          <w:rFonts w:ascii="Times New Roman" w:hAnsi="Times New Roman"/>
          <w:sz w:val="40"/>
          <w:szCs w:val="40"/>
        </w:rPr>
        <w:t>О ФОРМИРОВАНИИ, ВЕДЕНИИ И ХРАНЕНИИ</w:t>
      </w:r>
      <w:r>
        <w:rPr>
          <w:rFonts w:ascii="Times New Roman" w:hAnsi="Times New Roman"/>
          <w:sz w:val="40"/>
          <w:szCs w:val="40"/>
        </w:rPr>
        <w:t xml:space="preserve"> ДЕЛ ЧЛЕНОВ</w:t>
      </w:r>
      <w:r w:rsidR="004D4E1B">
        <w:rPr>
          <w:rFonts w:ascii="Times New Roman" w:hAnsi="Times New Roman"/>
          <w:sz w:val="40"/>
          <w:szCs w:val="40"/>
        </w:rPr>
        <w:t xml:space="preserve"> САМОРЕГУЛИРУЕМОЙ ОРГАНИЗАЦИИ</w:t>
      </w:r>
    </w:p>
    <w:p w:rsidR="00265E7F" w:rsidRPr="00265E7F" w:rsidRDefault="00265E7F" w:rsidP="007F0F9C">
      <w:pPr>
        <w:pStyle w:val="ad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5E7F">
        <w:rPr>
          <w:rFonts w:ascii="Times New Roman" w:hAnsi="Times New Roman"/>
          <w:sz w:val="28"/>
          <w:szCs w:val="28"/>
        </w:rPr>
        <w:t>(новая редакция)</w:t>
      </w:r>
      <w:bookmarkEnd w:id="0"/>
    </w:p>
    <w:p w:rsidR="0030794F" w:rsidRPr="0010628B" w:rsidRDefault="0030794F" w:rsidP="0030794F">
      <w:pPr>
        <w:pStyle w:val="ad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0794F" w:rsidRPr="0010628B" w:rsidTr="00D54D1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94F" w:rsidRPr="0010628B" w:rsidTr="00D54D1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0628B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67D4B23A" wp14:editId="65C64CCF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4F" w:rsidRPr="0010628B" w:rsidRDefault="0030794F" w:rsidP="00D54D19">
            <w:pPr>
              <w:pStyle w:val="ad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30794F" w:rsidRPr="0010628B" w:rsidRDefault="0030794F" w:rsidP="0030794F">
      <w:pPr>
        <w:pStyle w:val="a3"/>
        <w:spacing w:before="0" w:beforeAutospacing="0" w:after="0" w:afterAutospacing="0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 w:rsidRPr="0010628B">
        <w:rPr>
          <w:b/>
          <w:bCs/>
        </w:rPr>
        <w:t>г. Санкт-Петербург</w:t>
      </w:r>
    </w:p>
    <w:p w:rsidR="0030794F" w:rsidRPr="0010628B" w:rsidRDefault="00486D35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  <w:r>
        <w:rPr>
          <w:b/>
          <w:bCs/>
        </w:rPr>
        <w:t>2023</w:t>
      </w:r>
      <w:r w:rsidR="0030794F" w:rsidRPr="0010628B">
        <w:rPr>
          <w:b/>
          <w:bCs/>
        </w:rPr>
        <w:t xml:space="preserve"> год</w:t>
      </w:r>
    </w:p>
    <w:p w:rsidR="0030794F" w:rsidRPr="0010628B" w:rsidRDefault="0030794F" w:rsidP="0030794F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</w:rPr>
      </w:pPr>
    </w:p>
    <w:p w:rsidR="0030794F" w:rsidRPr="0010628B" w:rsidRDefault="0030794F">
      <w:pPr>
        <w:rPr>
          <w:b/>
        </w:rPr>
      </w:pPr>
      <w:r w:rsidRPr="0010628B">
        <w:rPr>
          <w:b/>
        </w:rPr>
        <w:br w:type="page"/>
      </w:r>
    </w:p>
    <w:p w:rsidR="00830788" w:rsidRPr="0010628B" w:rsidRDefault="00830788" w:rsidP="00A062ED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lastRenderedPageBreak/>
        <w:t>1. ОБЩИЕ ПОЛОЖЕНИЯ</w:t>
      </w:r>
    </w:p>
    <w:p w:rsidR="00830788" w:rsidRPr="0010628B" w:rsidRDefault="00010E7B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формирования, ведения и хранения документов дел членов саморегулируемой организации</w:t>
      </w:r>
      <w:r w:rsidRPr="0010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 w:rsidR="005E5730">
        <w:rPr>
          <w:sz w:val="28"/>
          <w:szCs w:val="28"/>
        </w:rPr>
        <w:t xml:space="preserve">разработано на основе и в соответствии с требованиями Градостроительного кодекса Российской Федерации, Федерального закона «О саморегулируемых организациях» от 01.12.2007г. № 315-ФЗ, </w:t>
      </w:r>
      <w:r>
        <w:rPr>
          <w:sz w:val="28"/>
          <w:szCs w:val="28"/>
        </w:rPr>
        <w:t>Устава и внутренних документов</w:t>
      </w:r>
      <w:r w:rsidR="005E5730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аморегулируемая организация «Газораспределительная система. Проектирование» </w:t>
      </w:r>
      <w:r w:rsidRPr="00B71CC5">
        <w:rPr>
          <w:sz w:val="28"/>
          <w:szCs w:val="28"/>
        </w:rPr>
        <w:t>(далее – Ассоциация СРО «ГС.П»)</w:t>
      </w:r>
      <w:r>
        <w:rPr>
          <w:sz w:val="28"/>
          <w:szCs w:val="28"/>
        </w:rPr>
        <w:t>.</w:t>
      </w:r>
    </w:p>
    <w:p w:rsidR="00830788" w:rsidRDefault="005E5730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ложения распространяется на документы, предоставленные членами </w:t>
      </w:r>
      <w:r w:rsidR="001B2937">
        <w:rPr>
          <w:sz w:val="28"/>
          <w:szCs w:val="28"/>
        </w:rPr>
        <w:t>Ассоциации</w:t>
      </w:r>
      <w:r w:rsidR="001B2937"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, которые подтверждают соответствие юридического лица, в том числе иностранного юридического лица, или индивидуального предпринимателя требованиям, установленным </w:t>
      </w:r>
      <w:r w:rsidR="002335D9">
        <w:rPr>
          <w:sz w:val="28"/>
          <w:szCs w:val="28"/>
        </w:rPr>
        <w:t>Ассоциации</w:t>
      </w:r>
      <w:r w:rsidR="002335D9" w:rsidRPr="0010628B">
        <w:rPr>
          <w:sz w:val="28"/>
          <w:szCs w:val="28"/>
        </w:rPr>
        <w:t xml:space="preserve"> </w:t>
      </w:r>
      <w:r w:rsidRPr="0010628B">
        <w:rPr>
          <w:sz w:val="28"/>
          <w:szCs w:val="28"/>
        </w:rPr>
        <w:t>СРО «ГС.П»</w:t>
      </w:r>
      <w:r>
        <w:rPr>
          <w:sz w:val="28"/>
          <w:szCs w:val="28"/>
        </w:rPr>
        <w:t xml:space="preserve"> к своим членам, в том числе содержащие персональные данные работников членов </w:t>
      </w:r>
      <w:r w:rsidR="001B2937"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1B2937" w:rsidRPr="0010628B" w:rsidRDefault="001B2937" w:rsidP="003B1073">
      <w:pPr>
        <w:pStyle w:val="af"/>
        <w:numPr>
          <w:ilvl w:val="0"/>
          <w:numId w:val="4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циация </w:t>
      </w:r>
      <w:r w:rsidRPr="0010628B">
        <w:rPr>
          <w:sz w:val="28"/>
          <w:szCs w:val="28"/>
        </w:rPr>
        <w:t>СРО «ГС.П»</w:t>
      </w:r>
      <w:r>
        <w:rPr>
          <w:sz w:val="28"/>
          <w:szCs w:val="28"/>
        </w:rPr>
        <w:t xml:space="preserve"> обязана принять меры, обеспечивающие сохранность дел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и конфиденциальность содержащихся в них сведений. Защита служебной информации осуществляется в соответствии с внутренними документами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830788" w:rsidRPr="0010628B" w:rsidRDefault="00830788" w:rsidP="00A062ED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 xml:space="preserve">2. </w:t>
      </w:r>
      <w:r w:rsidR="001B2937" w:rsidRPr="001B2937">
        <w:rPr>
          <w:color w:val="auto"/>
        </w:rPr>
        <w:t xml:space="preserve">ПОРЯДОК ФОРМИРОВАНИЯ И УЧЕТА ДЕЛ ЧЛЕНОВ </w:t>
      </w:r>
      <w:r w:rsidR="002A5587">
        <w:rPr>
          <w:color w:val="auto"/>
        </w:rPr>
        <w:t>АССОЦИАЦИИ СРО «ГС.П»</w:t>
      </w:r>
    </w:p>
    <w:p w:rsidR="002F0BE5" w:rsidRDefault="001B2937" w:rsidP="002F0BE5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Ассоциация </w:t>
      </w:r>
      <w:r w:rsidRPr="0010628B">
        <w:rPr>
          <w:sz w:val="28"/>
          <w:szCs w:val="28"/>
        </w:rPr>
        <w:t>СРО «ГС.П»</w:t>
      </w:r>
      <w:r>
        <w:rPr>
          <w:sz w:val="28"/>
          <w:szCs w:val="28"/>
        </w:rPr>
        <w:t xml:space="preserve"> формирует и ведет дело в отношении каждого юридического лица или индивидуального предпринимателя, принятого в члены Ассоциация </w:t>
      </w:r>
      <w:r w:rsidRPr="0010628B">
        <w:rPr>
          <w:sz w:val="28"/>
          <w:szCs w:val="28"/>
        </w:rPr>
        <w:t>СРО «ГС.П»</w:t>
      </w:r>
      <w:r>
        <w:rPr>
          <w:sz w:val="28"/>
          <w:szCs w:val="28"/>
        </w:rPr>
        <w:t>.</w:t>
      </w:r>
      <w:r w:rsidRPr="0010628B">
        <w:rPr>
          <w:sz w:val="28"/>
          <w:szCs w:val="28"/>
        </w:rPr>
        <w:t xml:space="preserve"> </w:t>
      </w:r>
    </w:p>
    <w:p w:rsidR="00830788" w:rsidRPr="002F0BE5" w:rsidRDefault="00AA38F0" w:rsidP="002F0BE5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 w:rsidRPr="002F0BE5">
        <w:rPr>
          <w:sz w:val="28"/>
          <w:szCs w:val="28"/>
        </w:rPr>
        <w:t xml:space="preserve">Все документы дела члена Ассоциации СРО «ГС.П» </w:t>
      </w:r>
      <w:r w:rsidR="002F0BE5">
        <w:rPr>
          <w:sz w:val="28"/>
          <w:szCs w:val="28"/>
        </w:rPr>
        <w:t>хранятся с</w:t>
      </w:r>
      <w:r w:rsidR="002F0BE5" w:rsidRPr="002F0BE5">
        <w:rPr>
          <w:sz w:val="28"/>
          <w:szCs w:val="28"/>
        </w:rPr>
        <w:t xml:space="preserve"> использованием первичных защитных средств хранения в соответствии с видами, форматом и другими внешними особенностями документов</w:t>
      </w:r>
      <w:r w:rsidRPr="002F0BE5">
        <w:rPr>
          <w:sz w:val="28"/>
          <w:szCs w:val="28"/>
        </w:rPr>
        <w:t>. В заголовок дела члена Ассоциации СРО «ГС.П» выносится полное наименование организации или фамилия, имя, отчество индивидуального предпринимателя, ИНН.</w:t>
      </w:r>
    </w:p>
    <w:p w:rsidR="00AA38F0" w:rsidRDefault="00AA38F0" w:rsidP="00AA38F0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ложке дела члена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проставляется присвоенный ему регистрационный номер по реестру.</w:t>
      </w:r>
    </w:p>
    <w:p w:rsidR="00830788" w:rsidRPr="00AA38F0" w:rsidRDefault="00AA38F0" w:rsidP="00AA38F0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Документы помещаются в дело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после </w:t>
      </w:r>
      <w:r w:rsidR="00DF3E48">
        <w:rPr>
          <w:sz w:val="28"/>
          <w:szCs w:val="28"/>
        </w:rPr>
        <w:t>вступления в силу</w:t>
      </w:r>
      <w:r w:rsidRPr="00AA38F0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Совет</w:t>
      </w:r>
      <w:r w:rsidR="00DF3E48">
        <w:rPr>
          <w:sz w:val="28"/>
          <w:szCs w:val="28"/>
        </w:rPr>
        <w:t>а</w:t>
      </w:r>
      <w:r>
        <w:rPr>
          <w:sz w:val="28"/>
          <w:szCs w:val="28"/>
        </w:rPr>
        <w:t xml:space="preserve">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о принятии в члены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="00830788" w:rsidRPr="00AA38F0">
        <w:rPr>
          <w:sz w:val="28"/>
          <w:szCs w:val="28"/>
        </w:rPr>
        <w:t>.</w:t>
      </w:r>
    </w:p>
    <w:p w:rsidR="00830788" w:rsidRDefault="00AA38F0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дела члена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входят: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- документы, представленные для приема в члены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, в том числе о специалистах индивидуального предпринимателя или юридического лица;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- документы об уплате взноса (взносов) в компенсационный фонд (компенсационные фонды)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;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lastRenderedPageBreak/>
        <w:t xml:space="preserve">- документы, представленные для внесения изменений в реестр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 xml:space="preserve">, добровольного выхода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 xml:space="preserve"> из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;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- документы о результатах осуществления </w:t>
      </w:r>
      <w:r>
        <w:rPr>
          <w:sz w:val="28"/>
          <w:szCs w:val="28"/>
        </w:rPr>
        <w:t>Ассоциацией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контроля за деятельностью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;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- документы о мерах дисциплинарного воздействия, принятых </w:t>
      </w:r>
      <w:r>
        <w:rPr>
          <w:sz w:val="28"/>
          <w:szCs w:val="28"/>
        </w:rPr>
        <w:t>Ассоциацией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в отношении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;</w:t>
      </w:r>
    </w:p>
    <w:p w:rsidR="00AA38F0" w:rsidRP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- документы, предоставленные членами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AA38F0" w:rsidRDefault="00AA38F0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>- документы, подтверждающие страхование гражданской ответственности (страховой полис, договор о страховании гражданской ответственности), а также копии платежных документов, подтверждающие оплату страхово</w:t>
      </w:r>
      <w:r w:rsidR="00010E7B">
        <w:rPr>
          <w:sz w:val="28"/>
          <w:szCs w:val="28"/>
        </w:rPr>
        <w:t>й премии по договору страхования</w:t>
      </w:r>
      <w:r w:rsidR="002A5587">
        <w:rPr>
          <w:sz w:val="28"/>
          <w:szCs w:val="28"/>
        </w:rPr>
        <w:t>;</w:t>
      </w:r>
    </w:p>
    <w:p w:rsidR="002A5587" w:rsidRPr="0010628B" w:rsidRDefault="002A5587" w:rsidP="00AA38F0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</w:t>
      </w:r>
      <w:r w:rsidR="00F444AB">
        <w:rPr>
          <w:sz w:val="28"/>
          <w:szCs w:val="28"/>
        </w:rPr>
        <w:t>, если это предусмотрено внутренними документами Ассоциации</w:t>
      </w:r>
      <w:r w:rsidR="00F444AB" w:rsidRPr="0010628B">
        <w:rPr>
          <w:sz w:val="28"/>
          <w:szCs w:val="28"/>
        </w:rPr>
        <w:t xml:space="preserve"> СРО «ГС.П»</w:t>
      </w:r>
      <w:r w:rsidR="00F444AB">
        <w:rPr>
          <w:sz w:val="28"/>
          <w:szCs w:val="28"/>
        </w:rPr>
        <w:t>.</w:t>
      </w:r>
    </w:p>
    <w:p w:rsidR="00B33CFC" w:rsidRPr="0010628B" w:rsidRDefault="00AA38F0" w:rsidP="003B1073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год проводится плановая проверка наличия дел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, находящихся на </w:t>
      </w:r>
      <w:r w:rsidR="00E45D72">
        <w:rPr>
          <w:sz w:val="28"/>
          <w:szCs w:val="28"/>
        </w:rPr>
        <w:t>оперативном</w:t>
      </w:r>
      <w:r>
        <w:rPr>
          <w:sz w:val="28"/>
          <w:szCs w:val="28"/>
        </w:rPr>
        <w:t xml:space="preserve"> хранении. Выявленные в ходе проверки недостатки подлежат устранению специалистами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, ответственными за ведение дел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B36E65" w:rsidRPr="0010628B" w:rsidRDefault="00AA38F0" w:rsidP="00B36E65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хранение дел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несет Директор Ассоциации</w:t>
      </w:r>
      <w:r w:rsidRPr="0010628B">
        <w:rPr>
          <w:sz w:val="28"/>
          <w:szCs w:val="28"/>
        </w:rPr>
        <w:t xml:space="preserve"> СРО «ГС.П»</w:t>
      </w:r>
      <w:r w:rsidR="00830788" w:rsidRPr="0010628B">
        <w:rPr>
          <w:sz w:val="28"/>
          <w:szCs w:val="28"/>
        </w:rPr>
        <w:t>.</w:t>
      </w:r>
    </w:p>
    <w:p w:rsidR="00614E63" w:rsidRDefault="00AA38F0" w:rsidP="00B36E65">
      <w:pPr>
        <w:pStyle w:val="af"/>
        <w:numPr>
          <w:ilvl w:val="0"/>
          <w:numId w:val="5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должны храниться в условиях, обеспечивающих их сохранность и предохраняющих от повреждений, вредных воздействий окружающей среды и исключающих утрату документов.</w:t>
      </w:r>
    </w:p>
    <w:p w:rsidR="00AA38F0" w:rsidRDefault="00AA38F0" w:rsidP="002A5587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При прекращении юридическим лицом или индивидуальным предпринимателем членства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дело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хранится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отдельно от дел действующих члено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>.</w:t>
      </w:r>
    </w:p>
    <w:p w:rsidR="00AA38F0" w:rsidRDefault="00AA38F0" w:rsidP="002A5587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Член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>имеет право на получение копии любого документа, содержащегося в его деле, на основании письменного заявления</w:t>
      </w:r>
      <w:r>
        <w:rPr>
          <w:sz w:val="28"/>
          <w:szCs w:val="28"/>
        </w:rPr>
        <w:t>, составляемого в свободной форме</w:t>
      </w:r>
      <w:r w:rsidRPr="00AA38F0">
        <w:rPr>
          <w:sz w:val="28"/>
          <w:szCs w:val="28"/>
        </w:rPr>
        <w:t xml:space="preserve"> </w:t>
      </w:r>
      <w:r>
        <w:rPr>
          <w:sz w:val="28"/>
          <w:szCs w:val="28"/>
        </w:rPr>
        <w:t>на имя Директора 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 xml:space="preserve">. </w:t>
      </w:r>
    </w:p>
    <w:p w:rsidR="00AA38F0" w:rsidRPr="00AA38F0" w:rsidRDefault="00AA38F0" w:rsidP="002A5587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right="-143" w:firstLine="709"/>
        <w:jc w:val="both"/>
        <w:rPr>
          <w:sz w:val="28"/>
          <w:szCs w:val="28"/>
        </w:rPr>
      </w:pPr>
      <w:r w:rsidRPr="00AA38F0">
        <w:rPr>
          <w:sz w:val="28"/>
          <w:szCs w:val="28"/>
        </w:rPr>
        <w:t xml:space="preserve">Дело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на руки члену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AA38F0">
        <w:rPr>
          <w:sz w:val="28"/>
          <w:szCs w:val="28"/>
        </w:rPr>
        <w:t xml:space="preserve">, а также лицу, членство которого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AA38F0">
        <w:rPr>
          <w:sz w:val="28"/>
          <w:szCs w:val="28"/>
        </w:rPr>
        <w:t xml:space="preserve"> прекращено</w:t>
      </w:r>
      <w:r>
        <w:rPr>
          <w:sz w:val="28"/>
          <w:szCs w:val="28"/>
        </w:rPr>
        <w:t>,</w:t>
      </w:r>
      <w:r w:rsidRPr="00AA38F0">
        <w:rPr>
          <w:sz w:val="28"/>
          <w:szCs w:val="28"/>
        </w:rPr>
        <w:t xml:space="preserve"> во временное пользование не выдается.</w:t>
      </w:r>
    </w:p>
    <w:p w:rsidR="00830788" w:rsidRPr="0010628B" w:rsidRDefault="00830788" w:rsidP="00A062ED">
      <w:pPr>
        <w:pStyle w:val="1"/>
        <w:spacing w:before="240" w:after="60"/>
        <w:jc w:val="center"/>
        <w:rPr>
          <w:color w:val="auto"/>
        </w:rPr>
      </w:pPr>
      <w:r w:rsidRPr="0010628B">
        <w:rPr>
          <w:color w:val="auto"/>
        </w:rPr>
        <w:t xml:space="preserve">3. </w:t>
      </w:r>
      <w:r w:rsidR="00AA38F0" w:rsidRPr="00AA38F0">
        <w:rPr>
          <w:color w:val="auto"/>
        </w:rPr>
        <w:t xml:space="preserve">ВЕДЕНИЕ ДЕЛ ЧЛЕНОВ </w:t>
      </w:r>
      <w:r w:rsidR="002A5587">
        <w:rPr>
          <w:color w:val="auto"/>
        </w:rPr>
        <w:t xml:space="preserve">АССОЦИАЦИИ СРО «ГС.П» </w:t>
      </w:r>
      <w:r w:rsidR="00AA38F0" w:rsidRPr="00AA38F0">
        <w:rPr>
          <w:color w:val="auto"/>
        </w:rPr>
        <w:t xml:space="preserve">В ПЕРИОД </w:t>
      </w:r>
      <w:r w:rsidR="002A5587">
        <w:rPr>
          <w:color w:val="auto"/>
        </w:rPr>
        <w:t>ИХ ЧЛЕНСТВА</w:t>
      </w:r>
    </w:p>
    <w:p w:rsidR="002A5587" w:rsidRDefault="002A5587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 xml:space="preserve">Дело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A5587">
        <w:rPr>
          <w:sz w:val="28"/>
          <w:szCs w:val="28"/>
        </w:rPr>
        <w:t xml:space="preserve">ведется в течение всего периода членства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A5587">
        <w:rPr>
          <w:sz w:val="28"/>
          <w:szCs w:val="28"/>
        </w:rPr>
        <w:t xml:space="preserve">до момента прекращения его членства в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 w:rsidRPr="002A5587">
        <w:rPr>
          <w:sz w:val="28"/>
          <w:szCs w:val="28"/>
        </w:rPr>
        <w:t>.</w:t>
      </w:r>
    </w:p>
    <w:p w:rsidR="002A5587" w:rsidRDefault="002A5587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lastRenderedPageBreak/>
        <w:t>В процессе ведения дела члена Ассоциации СРО «ГС.П» в него помещаются: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>- документы, представленные для внесения изменений в реестр членов Ассоциации СРО «ГС.П»</w:t>
      </w:r>
      <w:r>
        <w:rPr>
          <w:sz w:val="28"/>
          <w:szCs w:val="28"/>
        </w:rPr>
        <w:t>;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>- документы о результатах осуществления Ассоциации СРО «ГС.П» контроля за деятельностью члена Ассоциации СРО «ГС.П»;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 xml:space="preserve">- документы о мерах дисциплинарного </w:t>
      </w:r>
      <w:r w:rsidR="00A81FDD">
        <w:rPr>
          <w:sz w:val="28"/>
          <w:szCs w:val="28"/>
        </w:rPr>
        <w:t>воздействия, принятых Ассоциацией</w:t>
      </w:r>
      <w:r w:rsidRPr="002A5587">
        <w:rPr>
          <w:sz w:val="28"/>
          <w:szCs w:val="28"/>
        </w:rPr>
        <w:t xml:space="preserve"> СРО «ГС.П» в отношении члена Ассоциации СРО «ГС.П»;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>- заявления и жалобы на действия (бездействия) члена Ассоциации СРО «ГС.П», а так же ответы Ассоциации СРО «ГС.П» по результатам их рассмотрения;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>- отчет о деятельности члена Ассоциации СРО «ГС.П» за отчетный период;</w:t>
      </w:r>
    </w:p>
    <w:p w:rsidR="002A5587" w:rsidRDefault="002A5587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 xml:space="preserve">- документы, которые подтверждают изменение имеющихся в деле члена Ассоциации СРО «ГС.П» сведений </w:t>
      </w:r>
      <w:r>
        <w:rPr>
          <w:sz w:val="28"/>
          <w:szCs w:val="28"/>
        </w:rPr>
        <w:t>о данном члене, заявленных им специалистах</w:t>
      </w:r>
      <w:r w:rsidR="00F444AB">
        <w:rPr>
          <w:sz w:val="28"/>
          <w:szCs w:val="28"/>
        </w:rPr>
        <w:t>;</w:t>
      </w:r>
    </w:p>
    <w:p w:rsidR="00F444AB" w:rsidRDefault="00F444AB" w:rsidP="002A5587">
      <w:pPr>
        <w:pStyle w:val="af"/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если это предусмотрено внутренними документами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2A5587" w:rsidRDefault="002A5587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>Документы в делах членов Ассоциации СРО «ГС.П» располагаются в порядке по мере их поступления.</w:t>
      </w:r>
    </w:p>
    <w:p w:rsidR="002A5587" w:rsidRDefault="005F291B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раты или </w:t>
      </w:r>
      <w:r w:rsidR="002A5587" w:rsidRPr="002A5587">
        <w:rPr>
          <w:sz w:val="28"/>
          <w:szCs w:val="28"/>
        </w:rPr>
        <w:t xml:space="preserve">порчи </w:t>
      </w:r>
      <w:r>
        <w:rPr>
          <w:sz w:val="28"/>
          <w:szCs w:val="28"/>
        </w:rPr>
        <w:t xml:space="preserve">части документов из </w:t>
      </w:r>
      <w:r w:rsidR="002A5587" w:rsidRPr="002A5587">
        <w:rPr>
          <w:sz w:val="28"/>
          <w:szCs w:val="28"/>
        </w:rPr>
        <w:t xml:space="preserve">дела члена Ассоциации СРО «ГС.П» </w:t>
      </w:r>
      <w:r>
        <w:rPr>
          <w:sz w:val="28"/>
          <w:szCs w:val="28"/>
        </w:rPr>
        <w:t xml:space="preserve">либо дела </w:t>
      </w:r>
      <w:r w:rsidRPr="002A5587">
        <w:rPr>
          <w:sz w:val="28"/>
          <w:szCs w:val="28"/>
        </w:rPr>
        <w:t xml:space="preserve">члена Ассоциации СРО «ГС.П» </w:t>
      </w:r>
      <w:r>
        <w:rPr>
          <w:sz w:val="28"/>
          <w:szCs w:val="28"/>
        </w:rPr>
        <w:t xml:space="preserve">целиком </w:t>
      </w:r>
      <w:r w:rsidR="002A5587">
        <w:rPr>
          <w:sz w:val="28"/>
          <w:szCs w:val="28"/>
        </w:rPr>
        <w:t>ответственным специалистом Ассоциации</w:t>
      </w:r>
      <w:r w:rsidR="002A5587" w:rsidRPr="0010628B">
        <w:rPr>
          <w:sz w:val="28"/>
          <w:szCs w:val="28"/>
        </w:rPr>
        <w:t xml:space="preserve"> СРО «ГС.П»</w:t>
      </w:r>
      <w:r w:rsidR="002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 акт об утере или </w:t>
      </w:r>
      <w:r w:rsidR="002A5587" w:rsidRPr="002A5587">
        <w:rPr>
          <w:sz w:val="28"/>
          <w:szCs w:val="28"/>
        </w:rPr>
        <w:t>порч</w:t>
      </w:r>
      <w:r w:rsidR="00E45D72">
        <w:rPr>
          <w:sz w:val="28"/>
          <w:szCs w:val="28"/>
        </w:rPr>
        <w:t>е</w:t>
      </w:r>
      <w:r w:rsidR="002A5587" w:rsidRPr="002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документов либо </w:t>
      </w:r>
      <w:r w:rsidR="002A5587" w:rsidRPr="002A5587">
        <w:rPr>
          <w:sz w:val="28"/>
          <w:szCs w:val="28"/>
        </w:rPr>
        <w:t xml:space="preserve">дела члена Ассоциации СРО «ГС.П» </w:t>
      </w:r>
      <w:r w:rsidR="002A5587">
        <w:rPr>
          <w:sz w:val="28"/>
          <w:szCs w:val="28"/>
        </w:rPr>
        <w:t>за подписью Директора Ассоциации</w:t>
      </w:r>
      <w:r w:rsidR="002A5587"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с указанием объективных причин произошедшего. </w:t>
      </w:r>
      <w:r>
        <w:rPr>
          <w:bCs/>
          <w:sz w:val="28"/>
          <w:szCs w:val="28"/>
        </w:rPr>
        <w:t>Ответственный с</w:t>
      </w:r>
      <w:r w:rsidRPr="009B0795">
        <w:rPr>
          <w:bCs/>
          <w:sz w:val="28"/>
          <w:szCs w:val="28"/>
        </w:rPr>
        <w:t>пециалист Ассоциации СРО «ГС.П»</w:t>
      </w:r>
      <w:r>
        <w:rPr>
          <w:bCs/>
          <w:sz w:val="28"/>
          <w:szCs w:val="28"/>
        </w:rPr>
        <w:t xml:space="preserve"> обязан предпринять усилия по восстановлению или замене утраченных документов </w:t>
      </w:r>
      <w:r>
        <w:rPr>
          <w:sz w:val="28"/>
          <w:szCs w:val="28"/>
        </w:rPr>
        <w:t xml:space="preserve">из </w:t>
      </w:r>
      <w:r w:rsidRPr="002A5587">
        <w:rPr>
          <w:sz w:val="28"/>
          <w:szCs w:val="28"/>
        </w:rPr>
        <w:t xml:space="preserve">дела члена Ассоциации СРО «ГС.П» </w:t>
      </w:r>
      <w:r>
        <w:rPr>
          <w:sz w:val="28"/>
          <w:szCs w:val="28"/>
        </w:rPr>
        <w:t>или</w:t>
      </w:r>
      <w:r w:rsidR="002A5587" w:rsidRPr="002A5587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</w:t>
      </w:r>
      <w:r w:rsidR="002A5587" w:rsidRPr="002A5587">
        <w:rPr>
          <w:sz w:val="28"/>
          <w:szCs w:val="28"/>
        </w:rPr>
        <w:t xml:space="preserve"> новое дело члена Ассоциации СРО «ГС.П».</w:t>
      </w:r>
    </w:p>
    <w:p w:rsidR="00830788" w:rsidRDefault="002A5587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 w:rsidRPr="002A5587">
        <w:rPr>
          <w:sz w:val="28"/>
          <w:szCs w:val="28"/>
        </w:rPr>
        <w:t xml:space="preserve">В начало дела члена </w:t>
      </w:r>
      <w:r>
        <w:rPr>
          <w:sz w:val="28"/>
          <w:szCs w:val="28"/>
        </w:rPr>
        <w:t>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</w:t>
      </w:r>
      <w:r w:rsidRPr="002A5587">
        <w:rPr>
          <w:sz w:val="28"/>
          <w:szCs w:val="28"/>
        </w:rPr>
        <w:t>помещается внутренняя опись документов.</w:t>
      </w:r>
    </w:p>
    <w:p w:rsidR="00FE2AED" w:rsidRDefault="005F291B" w:rsidP="002A5587">
      <w:pPr>
        <w:pStyle w:val="af"/>
        <w:numPr>
          <w:ilvl w:val="0"/>
          <w:numId w:val="6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ветственный с</w:t>
      </w:r>
      <w:r w:rsidRPr="009B0795">
        <w:rPr>
          <w:bCs/>
          <w:sz w:val="28"/>
          <w:szCs w:val="28"/>
        </w:rPr>
        <w:t>пециалист Ассоциации СРО «ГС.П»</w:t>
      </w:r>
      <w:r w:rsidRPr="009B0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ормировании </w:t>
      </w:r>
      <w:r w:rsidRPr="002A5587">
        <w:rPr>
          <w:sz w:val="28"/>
          <w:szCs w:val="28"/>
        </w:rPr>
        <w:t xml:space="preserve">дела члена Ассоциации СРО «ГС.П» </w:t>
      </w:r>
      <w:r w:rsidRPr="009B0795">
        <w:rPr>
          <w:sz w:val="28"/>
          <w:szCs w:val="28"/>
        </w:rPr>
        <w:t xml:space="preserve">вправе самостоятельно заверить копию документа при представлении </w:t>
      </w:r>
      <w:r>
        <w:rPr>
          <w:sz w:val="28"/>
          <w:szCs w:val="28"/>
        </w:rPr>
        <w:t>уполномоченным представителем</w:t>
      </w:r>
      <w:r w:rsidRPr="002A5587">
        <w:rPr>
          <w:sz w:val="28"/>
          <w:szCs w:val="28"/>
        </w:rPr>
        <w:t xml:space="preserve"> члена Ассоциации СРО «ГС.П» </w:t>
      </w:r>
      <w:r>
        <w:rPr>
          <w:sz w:val="28"/>
          <w:szCs w:val="28"/>
        </w:rPr>
        <w:t>на</w:t>
      </w:r>
      <w:r w:rsidRPr="009B0795">
        <w:rPr>
          <w:sz w:val="28"/>
          <w:szCs w:val="28"/>
        </w:rPr>
        <w:t xml:space="preserve"> ознакомление оригинала такого документа</w:t>
      </w:r>
      <w:r>
        <w:rPr>
          <w:sz w:val="28"/>
          <w:szCs w:val="28"/>
        </w:rPr>
        <w:t>.</w:t>
      </w:r>
    </w:p>
    <w:p w:rsidR="00830788" w:rsidRPr="00F444AB" w:rsidRDefault="00830788" w:rsidP="00FE2AED">
      <w:pPr>
        <w:pStyle w:val="1"/>
        <w:spacing w:before="240" w:after="60"/>
        <w:jc w:val="center"/>
        <w:rPr>
          <w:color w:val="auto"/>
        </w:rPr>
      </w:pPr>
      <w:r w:rsidRPr="00F444AB">
        <w:rPr>
          <w:color w:val="auto"/>
        </w:rPr>
        <w:t xml:space="preserve">4. </w:t>
      </w:r>
      <w:r w:rsidR="00F444AB" w:rsidRPr="00F444AB">
        <w:rPr>
          <w:color w:val="auto"/>
        </w:rPr>
        <w:t>СРОКИ ХРАНЕНИЯ ДЕЛ ЧЛЕНОВ АССОЦИАЦИИ СРО «ГС.П»</w:t>
      </w:r>
    </w:p>
    <w:p w:rsidR="00830788" w:rsidRPr="0010628B" w:rsidRDefault="00F444AB" w:rsidP="001C2FAB">
      <w:pPr>
        <w:pStyle w:val="af"/>
        <w:numPr>
          <w:ilvl w:val="0"/>
          <w:numId w:val="7"/>
        </w:numPr>
        <w:tabs>
          <w:tab w:val="left" w:pos="1134"/>
        </w:tabs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действующих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, а также лиц, членство которых прекращено, подлежат постоянному хранению на бумажном носителе и (или) в форме электронного документа (пакета электронных документов), подписанного Ассоциацией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, 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.</w:t>
      </w:r>
    </w:p>
    <w:p w:rsidR="00D7332E" w:rsidRPr="0010628B" w:rsidRDefault="00F444AB" w:rsidP="001C2FA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right="-143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исключения сведений об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из государственного реестра саморегулируемых организаций дела члено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>, а также дела лиц, членство которых в Ассоциации</w:t>
      </w:r>
      <w:r w:rsidRPr="0010628B">
        <w:rPr>
          <w:sz w:val="28"/>
          <w:szCs w:val="28"/>
        </w:rPr>
        <w:t xml:space="preserve"> СРО «ГС.П»</w:t>
      </w:r>
      <w:r>
        <w:rPr>
          <w:sz w:val="28"/>
          <w:szCs w:val="28"/>
        </w:rPr>
        <w:t xml:space="preserve"> прекращено, подлежат передаче в Национальное объединение изыскателей и проектировщиков.</w:t>
      </w:r>
    </w:p>
    <w:p w:rsidR="00830788" w:rsidRPr="0010628B" w:rsidRDefault="00F444AB" w:rsidP="00FE2AED">
      <w:pPr>
        <w:pStyle w:val="1"/>
        <w:spacing w:before="240" w:after="60"/>
        <w:jc w:val="center"/>
        <w:rPr>
          <w:color w:val="auto"/>
        </w:rPr>
      </w:pPr>
      <w:r>
        <w:rPr>
          <w:color w:val="auto"/>
        </w:rPr>
        <w:t>5</w:t>
      </w:r>
      <w:r w:rsidR="00830788" w:rsidRPr="0010628B">
        <w:rPr>
          <w:color w:val="auto"/>
        </w:rPr>
        <w:t>. ЗАКЛЮЧИТЕЛЬНЫЕ ПОЛОЖЕНИЯ</w:t>
      </w:r>
    </w:p>
    <w:p w:rsidR="00FE2AED" w:rsidRPr="00FE2AED" w:rsidRDefault="00FE2AED" w:rsidP="00FE2A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2" w:firstLine="709"/>
        <w:jc w:val="both"/>
        <w:rPr>
          <w:sz w:val="28"/>
          <w:szCs w:val="28"/>
        </w:rPr>
      </w:pPr>
      <w:r w:rsidRPr="00FE2AED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 </w:t>
      </w:r>
    </w:p>
    <w:p w:rsidR="00614E63" w:rsidRPr="00F444AB" w:rsidRDefault="00FE2AED" w:rsidP="00FE2A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right="-143" w:firstLine="709"/>
        <w:jc w:val="both"/>
        <w:rPr>
          <w:sz w:val="28"/>
          <w:szCs w:val="28"/>
        </w:rPr>
      </w:pPr>
      <w:r w:rsidRPr="00FE2AED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sectPr w:rsidR="00614E63" w:rsidRPr="00F444AB" w:rsidSect="00812056">
      <w:foot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2A" w:rsidRDefault="0018362A" w:rsidP="00812056">
      <w:r>
        <w:separator/>
      </w:r>
    </w:p>
  </w:endnote>
  <w:endnote w:type="continuationSeparator" w:id="0">
    <w:p w:rsidR="0018362A" w:rsidRDefault="0018362A" w:rsidP="0081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9001"/>
      <w:docPartObj>
        <w:docPartGallery w:val="Page Numbers (Bottom of Page)"/>
        <w:docPartUnique/>
      </w:docPartObj>
    </w:sdtPr>
    <w:sdtEndPr/>
    <w:sdtContent>
      <w:p w:rsidR="00812056" w:rsidRDefault="008120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7F">
          <w:rPr>
            <w:noProof/>
          </w:rPr>
          <w:t>5</w:t>
        </w:r>
        <w:r>
          <w:fldChar w:fldCharType="end"/>
        </w:r>
      </w:p>
    </w:sdtContent>
  </w:sdt>
  <w:p w:rsidR="00812056" w:rsidRDefault="008120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2A" w:rsidRDefault="0018362A" w:rsidP="00812056">
      <w:r>
        <w:separator/>
      </w:r>
    </w:p>
  </w:footnote>
  <w:footnote w:type="continuationSeparator" w:id="0">
    <w:p w:rsidR="0018362A" w:rsidRDefault="0018362A" w:rsidP="0081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8F"/>
    <w:multiLevelType w:val="hybridMultilevel"/>
    <w:tmpl w:val="0826F02A"/>
    <w:lvl w:ilvl="0" w:tplc="F64EAC42">
      <w:start w:val="6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68B449A"/>
    <w:multiLevelType w:val="hybridMultilevel"/>
    <w:tmpl w:val="5400D3B4"/>
    <w:lvl w:ilvl="0" w:tplc="5B6E28F2">
      <w:start w:val="1"/>
      <w:numFmt w:val="decimal"/>
      <w:lvlText w:val="4.1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08CE058A"/>
    <w:multiLevelType w:val="hybridMultilevel"/>
    <w:tmpl w:val="D6228C98"/>
    <w:lvl w:ilvl="0" w:tplc="19B21638">
      <w:start w:val="1"/>
      <w:numFmt w:val="decimal"/>
      <w:lvlText w:val="4.8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168E7540"/>
    <w:multiLevelType w:val="hybridMultilevel"/>
    <w:tmpl w:val="83EA1382"/>
    <w:lvl w:ilvl="0" w:tplc="11BCB10A">
      <w:start w:val="1"/>
      <w:numFmt w:val="decimal"/>
      <w:lvlText w:val="4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1AC53CFA"/>
    <w:multiLevelType w:val="hybridMultilevel"/>
    <w:tmpl w:val="7FEE4A48"/>
    <w:lvl w:ilvl="0" w:tplc="CBF2AADE">
      <w:start w:val="1"/>
      <w:numFmt w:val="decimal"/>
      <w:lvlText w:val="2.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ABAEBFBE">
      <w:start w:val="1"/>
      <w:numFmt w:val="decimal"/>
      <w:lvlText w:val="%2)"/>
      <w:lvlJc w:val="left"/>
      <w:pPr>
        <w:ind w:left="2061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E962737"/>
    <w:multiLevelType w:val="hybridMultilevel"/>
    <w:tmpl w:val="5A303722"/>
    <w:lvl w:ilvl="0" w:tplc="EC42235E">
      <w:start w:val="6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8B44EB5"/>
    <w:multiLevelType w:val="hybridMultilevel"/>
    <w:tmpl w:val="3350D90A"/>
    <w:lvl w:ilvl="0" w:tplc="22BE328A">
      <w:start w:val="1"/>
      <w:numFmt w:val="decimal"/>
      <w:lvlText w:val="4.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28D37396"/>
    <w:multiLevelType w:val="hybridMultilevel"/>
    <w:tmpl w:val="BCC2E856"/>
    <w:lvl w:ilvl="0" w:tplc="638C90A0">
      <w:start w:val="1"/>
      <w:numFmt w:val="decimal"/>
      <w:lvlText w:val="4.6.%1."/>
      <w:lvlJc w:val="left"/>
      <w:pPr>
        <w:ind w:left="15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>
    <w:nsid w:val="2E647995"/>
    <w:multiLevelType w:val="hybridMultilevel"/>
    <w:tmpl w:val="6D8E37A4"/>
    <w:lvl w:ilvl="0" w:tplc="0C7070EC">
      <w:start w:val="1"/>
      <w:numFmt w:val="decimal"/>
      <w:lvlText w:val="3.%1."/>
      <w:lvlJc w:val="left"/>
      <w:pPr>
        <w:ind w:left="787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3A0E6E09"/>
    <w:multiLevelType w:val="hybridMultilevel"/>
    <w:tmpl w:val="B678AF14"/>
    <w:lvl w:ilvl="0" w:tplc="DCA6627C">
      <w:start w:val="1"/>
      <w:numFmt w:val="decimal"/>
      <w:lvlText w:val="5.%1."/>
      <w:lvlJc w:val="left"/>
      <w:pPr>
        <w:ind w:left="433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51F20AC7"/>
    <w:multiLevelType w:val="hybridMultilevel"/>
    <w:tmpl w:val="343E9E06"/>
    <w:lvl w:ilvl="0" w:tplc="9C7CAFD6">
      <w:start w:val="1"/>
      <w:numFmt w:val="decimal"/>
      <w:lvlText w:val="6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643F16EB"/>
    <w:multiLevelType w:val="hybridMultilevel"/>
    <w:tmpl w:val="5DC2597A"/>
    <w:lvl w:ilvl="0" w:tplc="0784B50E">
      <w:start w:val="1"/>
      <w:numFmt w:val="decimal"/>
      <w:lvlText w:val="5.%1."/>
      <w:lvlJc w:val="left"/>
      <w:pPr>
        <w:ind w:left="83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7B50752D"/>
    <w:multiLevelType w:val="hybridMultilevel"/>
    <w:tmpl w:val="0CAA10BC"/>
    <w:lvl w:ilvl="0" w:tplc="1FDA505A">
      <w:start w:val="1"/>
      <w:numFmt w:val="decimal"/>
      <w:lvlText w:val="1.%1."/>
      <w:lvlJc w:val="left"/>
      <w:pPr>
        <w:ind w:left="57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E"/>
    <w:rsid w:val="00010E7B"/>
    <w:rsid w:val="00013EA8"/>
    <w:rsid w:val="00041EFD"/>
    <w:rsid w:val="00074A5B"/>
    <w:rsid w:val="00087E8F"/>
    <w:rsid w:val="000B0DB2"/>
    <w:rsid w:val="000B5692"/>
    <w:rsid w:val="000C14E0"/>
    <w:rsid w:val="000D3056"/>
    <w:rsid w:val="000E79D2"/>
    <w:rsid w:val="0010628B"/>
    <w:rsid w:val="001105AA"/>
    <w:rsid w:val="00115306"/>
    <w:rsid w:val="00121EFE"/>
    <w:rsid w:val="00137756"/>
    <w:rsid w:val="00152CA2"/>
    <w:rsid w:val="0016742A"/>
    <w:rsid w:val="0018362A"/>
    <w:rsid w:val="00190DE0"/>
    <w:rsid w:val="001911DA"/>
    <w:rsid w:val="001B13D7"/>
    <w:rsid w:val="001B2937"/>
    <w:rsid w:val="001B468D"/>
    <w:rsid w:val="001C2FAB"/>
    <w:rsid w:val="001E6815"/>
    <w:rsid w:val="00220FE4"/>
    <w:rsid w:val="00226A23"/>
    <w:rsid w:val="002335D9"/>
    <w:rsid w:val="00244276"/>
    <w:rsid w:val="00265E7F"/>
    <w:rsid w:val="002A5587"/>
    <w:rsid w:val="002C2496"/>
    <w:rsid w:val="002C30D0"/>
    <w:rsid w:val="002C3145"/>
    <w:rsid w:val="002D65CF"/>
    <w:rsid w:val="002D7C1D"/>
    <w:rsid w:val="002F0BE5"/>
    <w:rsid w:val="002F13E1"/>
    <w:rsid w:val="0030794F"/>
    <w:rsid w:val="003207D4"/>
    <w:rsid w:val="003A4694"/>
    <w:rsid w:val="003B1073"/>
    <w:rsid w:val="003E6BD7"/>
    <w:rsid w:val="00412FE5"/>
    <w:rsid w:val="00417AE9"/>
    <w:rsid w:val="00421CDA"/>
    <w:rsid w:val="00447B6E"/>
    <w:rsid w:val="00472840"/>
    <w:rsid w:val="00485589"/>
    <w:rsid w:val="00486D35"/>
    <w:rsid w:val="004D4E1B"/>
    <w:rsid w:val="0052783C"/>
    <w:rsid w:val="00571376"/>
    <w:rsid w:val="005A6FF4"/>
    <w:rsid w:val="005E5730"/>
    <w:rsid w:val="005F291B"/>
    <w:rsid w:val="00603535"/>
    <w:rsid w:val="00614E63"/>
    <w:rsid w:val="006479D2"/>
    <w:rsid w:val="00673963"/>
    <w:rsid w:val="00692917"/>
    <w:rsid w:val="006A5E16"/>
    <w:rsid w:val="006A6909"/>
    <w:rsid w:val="006B747C"/>
    <w:rsid w:val="006D7314"/>
    <w:rsid w:val="006F1046"/>
    <w:rsid w:val="006F29E7"/>
    <w:rsid w:val="00744CBD"/>
    <w:rsid w:val="00766F70"/>
    <w:rsid w:val="007A1F1B"/>
    <w:rsid w:val="007A5FF4"/>
    <w:rsid w:val="007B38D3"/>
    <w:rsid w:val="007F0F9C"/>
    <w:rsid w:val="00810A45"/>
    <w:rsid w:val="00812056"/>
    <w:rsid w:val="00830788"/>
    <w:rsid w:val="0083249C"/>
    <w:rsid w:val="008901CF"/>
    <w:rsid w:val="00902013"/>
    <w:rsid w:val="00915BA9"/>
    <w:rsid w:val="009302D4"/>
    <w:rsid w:val="00932498"/>
    <w:rsid w:val="009705BC"/>
    <w:rsid w:val="00970DE1"/>
    <w:rsid w:val="009820E7"/>
    <w:rsid w:val="009A0597"/>
    <w:rsid w:val="009A327C"/>
    <w:rsid w:val="009F4D7E"/>
    <w:rsid w:val="00A062ED"/>
    <w:rsid w:val="00A16845"/>
    <w:rsid w:val="00A32F08"/>
    <w:rsid w:val="00A81FDD"/>
    <w:rsid w:val="00A85E2E"/>
    <w:rsid w:val="00A927F6"/>
    <w:rsid w:val="00AA38F0"/>
    <w:rsid w:val="00AB36F9"/>
    <w:rsid w:val="00AC5746"/>
    <w:rsid w:val="00AD09D0"/>
    <w:rsid w:val="00AF4840"/>
    <w:rsid w:val="00B334F6"/>
    <w:rsid w:val="00B33CFC"/>
    <w:rsid w:val="00B36E65"/>
    <w:rsid w:val="00B67DCE"/>
    <w:rsid w:val="00B83840"/>
    <w:rsid w:val="00BA4000"/>
    <w:rsid w:val="00BE22B6"/>
    <w:rsid w:val="00C01DEF"/>
    <w:rsid w:val="00C06AB4"/>
    <w:rsid w:val="00C34FB5"/>
    <w:rsid w:val="00C636E2"/>
    <w:rsid w:val="00C7510A"/>
    <w:rsid w:val="00CA78F9"/>
    <w:rsid w:val="00CB37E9"/>
    <w:rsid w:val="00CD547E"/>
    <w:rsid w:val="00D060A0"/>
    <w:rsid w:val="00D107C9"/>
    <w:rsid w:val="00D3031A"/>
    <w:rsid w:val="00D7332E"/>
    <w:rsid w:val="00DE52BA"/>
    <w:rsid w:val="00DF3E48"/>
    <w:rsid w:val="00DF6A01"/>
    <w:rsid w:val="00E04DBB"/>
    <w:rsid w:val="00E14155"/>
    <w:rsid w:val="00E45D72"/>
    <w:rsid w:val="00EB419B"/>
    <w:rsid w:val="00EB78B4"/>
    <w:rsid w:val="00ED1711"/>
    <w:rsid w:val="00F444AB"/>
    <w:rsid w:val="00F66D91"/>
    <w:rsid w:val="00F90ABD"/>
    <w:rsid w:val="00FD013E"/>
    <w:rsid w:val="00FE284B"/>
    <w:rsid w:val="00FE2AED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7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788"/>
  </w:style>
  <w:style w:type="character" w:customStyle="1" w:styleId="blk">
    <w:name w:val="blk"/>
    <w:rsid w:val="00830788"/>
  </w:style>
  <w:style w:type="paragraph" w:styleId="a4">
    <w:name w:val="Balloon Text"/>
    <w:basedOn w:val="a"/>
    <w:link w:val="a5"/>
    <w:uiPriority w:val="99"/>
    <w:semiHidden/>
    <w:unhideWhenUsed/>
    <w:rsid w:val="001B1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13D7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D65C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220F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20FE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E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20FE4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220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33CF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30794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30794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B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B10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205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120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20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CAC0-5E1F-4F8B-9AAC-832A287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6</cp:revision>
  <cp:lastPrinted>2017-04-10T12:04:00Z</cp:lastPrinted>
  <dcterms:created xsi:type="dcterms:W3CDTF">2023-10-23T09:14:00Z</dcterms:created>
  <dcterms:modified xsi:type="dcterms:W3CDTF">2023-10-24T07:27:00Z</dcterms:modified>
</cp:coreProperties>
</file>